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A4A23" w:rsidRDefault="00FB4A1E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B4A1E">
        <w:rPr>
          <w:rFonts w:ascii="Courier New" w:hAnsi="Courier New" w:cs="Courier New"/>
          <w:sz w:val="24"/>
          <w:szCs w:val="24"/>
        </w:rPr>
        <w:t>ACAAGCAGCATTGGTAGCTGCTGTATTGCTACTTGTGATTGCTCCATGTTTTTCCAGGTCTCGAGATGCTGCTCCCACCCCATCTGCTGCTCGCCCCCCCCCCCCCGCAAGCTTGCGCAAGCTTGGCTGGCTTAACTATGCGGCATCAGAGCAGATTGTACTGAGAGTGCACCATATGC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CCTTTGCCTAATTTAAATGAGGACTTAACCTGTGGAAATATTTTGATGTGGGAAGCTGTTACTGTTAAAACTGAGGTTATTGGGGTAACTGCTATGTTAAACTTGCATTCAGGGACACAAAAAACTCATGAAAATGGTGCTGGAAAACCCATTCAAGGGTCAAATTTTCATTTTTTTGCTGTTGGTGGGGAACCTTTGGAGCTGCAGGGTGTGTTAGCAAACTACAGGACCAAATATCCTGCTCAAACTGTAACCCCAAAAAATGCTACAGTTGACAGTCAGCAGATGAACACTGACCACAAGGCTGTTTTGGATAAGGATAATGCTTATCCAGTGGAGTGCTGGGTTCCTGATCCAAGTAAAAATGAAAACACTAGATATTTTGGAACCTACACAGGTGGGGAAAATGTGCCTCCTGTTTTGCACATTACTAACACAGCAACCACAGTGCTTCTTGATGAGCAGGGTGTTGGGCCCTTGTGCAAAGCTGACAGCTTGTATGTTTCTGCTG</w:t>
      </w:r>
      <w:r w:rsidRPr="00FB4A1E">
        <w:rPr>
          <w:rFonts w:ascii="Courier New" w:hAnsi="Courier New" w:cs="Courier New"/>
          <w:sz w:val="24"/>
          <w:szCs w:val="24"/>
        </w:rPr>
        <w:lastRenderedPageBreak/>
        <w:t>TTGACATTTGTGGGCTGTTTACCAACACTTCTGGAACACAGCAGTGGAAGGGACTTCCCAGATATTTTAAAATTACCCTTAGAAAGCGGTCTGTGAAAAACCCCTACCCAATTTCCTTTTTGTTAAGTGACCTAATTAACAGGAGGACACAGAGGGTGGATGGGCAGCCTATGATTGGAATGTCCTCTCAAGTAGAGGAGGTTAGGGTTTATGAGGACACAGAGGAGCTTCCTGGGGATCCAGACATGATAAGATACATTGATGAGTTTGGACAAACCACAACTAGAATGCAGTGAAAAAAATGCTTTATTTGTGAAATTTGTGATGCTATTGCTTTATTTGTAACCATTATAAGCTGCAATAAACAAGTTAACAACAACAATTGCATTCATTTTATGTTTCAGGTTCAGGGGGAGGTGTGGGAGGTTTTTTAAAGCAAGTAAAACCTCTACAAATGTGGTATGGCTGATTATGATCTCTAGTCAAGGCACTATACATCAAATATTCCTTATTAACCCCTTTACAAATTAAAAAGCTAAAGGTACACAATTTTTGAGCATAGTTATTAATAGCAGACACTCTATGCCTGTGTGGAGTAAGAAAAAACAGTATGTTATGATTATAACTGTTATGCCTACTTATAAAGGTTACAGAATATTTTTCCATAATTTTCTTGTATAGCAGTGCAGCTTTTTCCTTTGTGGTGTAAATAGCAAAGCAAGCAAGAGTTCTATTACTAAACACAGCATGACTCAAAAAACTTAGCAATTCTGAAGGAAAGTCCTTGGGGTCTTCTACCTTTCTCTTCTTTTTTGGAGGAGTAGAATGTTGAGAGTCAGCAGTAGCCTCATCATCACTAGATGGCATTTCTTCTGAGCAAAACAGGTTTTCCTCATTAAAGGCATTCCACCACTGCTCCCATTCATCAGTTCCATAGGTTGGAATCTAAAATACACAAACAATTAGAATCAGTAGTTTAACACATTATACACTTAAAAATTTTATATTTACCTTAGAGCTTTAAATCTCTGTAGGTAGTTTGTCCAATTATGTCACACCACAGAAGTAAGGTTCCTTCACAAAGATCCGGCGAATTTCTGCCATTCATCCGCTTATTATCACTTATTCAGGCGTAGCAACCAGGCGTTTAAGGGCACCAATAACTGCCTTAAAAAAATTACGCCCCGCCCTGCCACTCATCGCAGTACTGTTGTAATTCATTAAGCATTCTGCCGACATGGAAGCCATCACAAACGGCATGATGAACCTGAATCGCCAGCGGCATCAGCACCTTGTCGCCTTGCGTATAATATTTGCCCATGGTGAAAACGGGGGCGAAGAAGTTGTCCATATTGGCCACGTTTAAATCAAAACTGGTGAAACTCACCCAGGGATTGGCTGAGACGAAAAACATATTCTCAATAAACCCTTTAGGGAAATAGGCCAGGTTTTCACCGTAACACGCCACATCTTGCGAATATATGTGTAGAAACTGCCGGAAATCGTCGTGGTATTCACTCCAGAGCGATGAAAACGTTTCAGTTTGCTCATGGAAAACGGTGTAACAAGGGTGAACACTATCCCATATCACCAGCTCACCGTCTTTCATTGCCATACGGAATTCCGGATGAGCATTCATCAGGCGGGCAAGAATGTGAATAAAGGCCGGATAAAACTTGTGCTTATTTTTCTTTACGGTCTTTAAAAAGGCCGTAATATCCAGCTGAACGGTCTGGTTATAGGTACATTGAGCAACTGACTGAAATGCCTCAAAATGTTCTTTACGATGCCATTGGGATATATCAACGGTGGTATATCCAGTGATTTTTTTCTCCATTTTAGCTTCCTTAGCTCCTGAAAATCTCGCCAAGCTTGCGCAAGCTTGCGGCAAGCTTGCGGGGGGGGGGGGGGGGGGGGGTTTTTTTTTGAAGCACTCAAGGCAAGCTTTATTGAGGCTTAAGCAGTGGGTTCCCTAGCTAGCCAGAGAGCTCCCAGGCTCAGATCTGGTCTAACCAGAGAGACCCAGTACAGGCAAAAAGCAGCTGCTTATATGCAGCATCTGAGGGCTCGCCACTCCCCAGTCCCGCCCAGGCCACGCCTCCCTGGAAAGTCCCCAGCGGAAAGTCCCTTGTAACAAGCTCGATGTCAACAGTTCTTGAAGTACTCCGGATGCAGCTCTCGGGCCACGTGATGAAATGCTAGGCGGCTGTCAAACCTCCACTCTAACACTTCTCTCTCAGGGTCATCCATTCCATGCAGGCTCACAGGGTGTAACAAGCTGGTGTTCTCTCCTTTATTGGCCTCTTCTACCTTATCTGGCTCAACTGGTACTAGCTTGTAGCACCATCCAAAGGTCAGTGGATATCTGACTCCTGGCCCTGGTGTGTAGTTCTGCTAATCAGGGAAGTAGCCTTGTGTGTGGTAGATCCACAGATCAAGGATATCTTGTCTTCTTTGGGAGTGAATTAGCCCTTCCAGTCCCCCCTTTTCTTTTAAAAAGTGGCTAAGATCTACAGCTGCCTTGTAAGTCATTGGTCTTAAAGGTACCTGAGGTGTGACTGGAAAACCCACCTCCTCCTCCTCTTGTGCTTCTAGCCAGGC</w:t>
      </w:r>
    </w:p>
    <w:p w:rsidR="00FB4A1E" w:rsidRDefault="00FB4A1E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FB4A1E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Steven F. Joseph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FB4A1E">
      <w:t xml:space="preserve"> 1527 HIV-1 LTR CAT Reporter Vector (pC15CAT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FB4A1E">
      <w:t xml:space="preserve"> 1100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4A1E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1BEE0-B0B8-4314-8073-F4F60653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8-09-25T13:51:00Z</dcterms:created>
  <dcterms:modified xsi:type="dcterms:W3CDTF">2018-09-25T13:51:00Z</dcterms:modified>
</cp:coreProperties>
</file>